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ime Tracking App Comparison 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time tracking apps for billing, approvals, reports, and team use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Team siz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illable work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pproval need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porting need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racking App Comparison 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